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6E" w:rsidRPr="00402DF8" w:rsidRDefault="00E75CB2" w:rsidP="008C467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02DF8">
        <w:rPr>
          <w:rFonts w:ascii="Arial" w:hAnsi="Arial" w:cs="Arial"/>
          <w:b/>
          <w:sz w:val="36"/>
          <w:szCs w:val="36"/>
          <w:u w:val="single"/>
        </w:rPr>
        <w:t xml:space="preserve">Změny </w:t>
      </w:r>
      <w:r w:rsidR="0069373C" w:rsidRPr="00402DF8">
        <w:rPr>
          <w:rFonts w:ascii="Arial" w:hAnsi="Arial" w:cs="Arial"/>
          <w:b/>
          <w:sz w:val="36"/>
          <w:szCs w:val="36"/>
          <w:u w:val="single"/>
        </w:rPr>
        <w:t xml:space="preserve">v </w:t>
      </w:r>
      <w:r w:rsidRPr="00402DF8">
        <w:rPr>
          <w:rFonts w:ascii="Arial" w:hAnsi="Arial" w:cs="Arial"/>
          <w:b/>
          <w:sz w:val="36"/>
          <w:szCs w:val="36"/>
          <w:u w:val="single"/>
        </w:rPr>
        <w:t xml:space="preserve">JŘ od </w:t>
      </w:r>
      <w:r w:rsidR="002B4354">
        <w:rPr>
          <w:rFonts w:ascii="Arial" w:hAnsi="Arial" w:cs="Arial"/>
          <w:b/>
          <w:sz w:val="36"/>
          <w:szCs w:val="36"/>
          <w:u w:val="single"/>
        </w:rPr>
        <w:t>10</w:t>
      </w:r>
      <w:r w:rsidRPr="00402DF8">
        <w:rPr>
          <w:rFonts w:ascii="Arial" w:hAnsi="Arial" w:cs="Arial"/>
          <w:b/>
          <w:sz w:val="36"/>
          <w:szCs w:val="36"/>
          <w:u w:val="single"/>
        </w:rPr>
        <w:t xml:space="preserve">. </w:t>
      </w:r>
      <w:r w:rsidR="002B4354">
        <w:rPr>
          <w:rFonts w:ascii="Arial" w:hAnsi="Arial" w:cs="Arial"/>
          <w:b/>
          <w:sz w:val="36"/>
          <w:szCs w:val="36"/>
          <w:u w:val="single"/>
        </w:rPr>
        <w:t>12.</w:t>
      </w:r>
      <w:bookmarkStart w:id="0" w:name="_GoBack"/>
      <w:bookmarkEnd w:id="0"/>
      <w:r w:rsidR="00B25E9D" w:rsidRPr="00402DF8">
        <w:rPr>
          <w:rFonts w:ascii="Arial" w:hAnsi="Arial" w:cs="Arial"/>
          <w:b/>
          <w:sz w:val="36"/>
          <w:szCs w:val="36"/>
          <w:u w:val="single"/>
        </w:rPr>
        <w:t xml:space="preserve"> 201</w:t>
      </w:r>
      <w:r w:rsidR="00667630" w:rsidRPr="00402DF8">
        <w:rPr>
          <w:rFonts w:ascii="Arial" w:hAnsi="Arial" w:cs="Arial"/>
          <w:b/>
          <w:sz w:val="36"/>
          <w:szCs w:val="36"/>
          <w:u w:val="single"/>
        </w:rPr>
        <w:t>7</w:t>
      </w:r>
    </w:p>
    <w:p w:rsidR="00D93BC1" w:rsidRPr="00402DF8" w:rsidRDefault="005C6FD6" w:rsidP="00773A18">
      <w:pPr>
        <w:jc w:val="both"/>
        <w:rPr>
          <w:rFonts w:ascii="Arial" w:hAnsi="Arial" w:cs="Arial"/>
          <w:sz w:val="24"/>
          <w:szCs w:val="24"/>
        </w:rPr>
      </w:pPr>
      <w:r w:rsidRPr="00402DF8">
        <w:rPr>
          <w:rFonts w:ascii="Arial" w:hAnsi="Arial" w:cs="Arial"/>
          <w:sz w:val="24"/>
          <w:szCs w:val="24"/>
        </w:rPr>
        <w:t>Od celostátně stanoveného termínu změn jízdních řádů veřejné linkové dopravy</w:t>
      </w:r>
      <w:r w:rsidR="00B25E9D" w:rsidRPr="00402DF8">
        <w:rPr>
          <w:rFonts w:ascii="Arial" w:hAnsi="Arial" w:cs="Arial"/>
          <w:sz w:val="24"/>
          <w:szCs w:val="24"/>
        </w:rPr>
        <w:t xml:space="preserve"> </w:t>
      </w:r>
      <w:r w:rsidR="005D5E19">
        <w:rPr>
          <w:rFonts w:ascii="Arial" w:hAnsi="Arial" w:cs="Arial"/>
          <w:sz w:val="24"/>
          <w:szCs w:val="24"/>
        </w:rPr>
        <w:t>10</w:t>
      </w:r>
      <w:r w:rsidR="00A058FE" w:rsidRPr="00402DF8">
        <w:rPr>
          <w:rFonts w:ascii="Arial" w:hAnsi="Arial" w:cs="Arial"/>
          <w:sz w:val="24"/>
          <w:szCs w:val="24"/>
        </w:rPr>
        <w:t>. </w:t>
      </w:r>
      <w:r w:rsidR="005D5E19">
        <w:rPr>
          <w:rFonts w:ascii="Arial" w:hAnsi="Arial" w:cs="Arial"/>
          <w:sz w:val="24"/>
          <w:szCs w:val="24"/>
        </w:rPr>
        <w:t>12</w:t>
      </w:r>
      <w:r w:rsidRPr="00402DF8">
        <w:rPr>
          <w:rFonts w:ascii="Arial" w:hAnsi="Arial" w:cs="Arial"/>
          <w:sz w:val="24"/>
          <w:szCs w:val="24"/>
        </w:rPr>
        <w:t>.</w:t>
      </w:r>
      <w:r w:rsidR="00402DF8">
        <w:rPr>
          <w:rFonts w:ascii="Arial" w:hAnsi="Arial" w:cs="Arial"/>
          <w:sz w:val="24"/>
          <w:szCs w:val="24"/>
        </w:rPr>
        <w:t> </w:t>
      </w:r>
      <w:r w:rsidRPr="00402DF8">
        <w:rPr>
          <w:rFonts w:ascii="Arial" w:hAnsi="Arial" w:cs="Arial"/>
          <w:sz w:val="24"/>
          <w:szCs w:val="24"/>
        </w:rPr>
        <w:t>201</w:t>
      </w:r>
      <w:r w:rsidR="00667630" w:rsidRPr="00402DF8">
        <w:rPr>
          <w:rFonts w:ascii="Arial" w:hAnsi="Arial" w:cs="Arial"/>
          <w:sz w:val="24"/>
          <w:szCs w:val="24"/>
        </w:rPr>
        <w:t>7</w:t>
      </w:r>
      <w:r w:rsidRPr="00402DF8">
        <w:rPr>
          <w:rFonts w:ascii="Arial" w:hAnsi="Arial" w:cs="Arial"/>
          <w:sz w:val="24"/>
          <w:szCs w:val="24"/>
        </w:rPr>
        <w:t xml:space="preserve"> dochází i v Olomouckém kraji k úpravám jízdních řádů autobusových linek. </w:t>
      </w:r>
      <w:r w:rsidR="005D5E19" w:rsidRPr="005D5E19">
        <w:rPr>
          <w:rFonts w:ascii="Arial" w:hAnsi="Arial" w:cs="Arial"/>
          <w:sz w:val="24"/>
          <w:szCs w:val="24"/>
        </w:rPr>
        <w:t xml:space="preserve">Od 10. 12. 2017 se mění </w:t>
      </w:r>
      <w:r w:rsidR="005D5E19">
        <w:rPr>
          <w:rFonts w:ascii="Arial" w:hAnsi="Arial" w:cs="Arial"/>
          <w:sz w:val="24"/>
          <w:szCs w:val="24"/>
        </w:rPr>
        <w:t xml:space="preserve">především jízdní řády </w:t>
      </w:r>
      <w:proofErr w:type="spellStart"/>
      <w:r w:rsidR="005D5E19">
        <w:rPr>
          <w:rFonts w:ascii="Arial" w:hAnsi="Arial" w:cs="Arial"/>
          <w:sz w:val="24"/>
          <w:szCs w:val="24"/>
        </w:rPr>
        <w:t>v</w:t>
      </w:r>
      <w:r w:rsidR="005D5E19" w:rsidRPr="005D5E19">
        <w:rPr>
          <w:rFonts w:ascii="Arial" w:hAnsi="Arial" w:cs="Arial"/>
          <w:sz w:val="24"/>
          <w:szCs w:val="24"/>
        </w:rPr>
        <w:t>braných</w:t>
      </w:r>
      <w:proofErr w:type="spellEnd"/>
      <w:r w:rsidR="005D5E19" w:rsidRPr="005D5E19">
        <w:rPr>
          <w:rFonts w:ascii="Arial" w:hAnsi="Arial" w:cs="Arial"/>
          <w:sz w:val="24"/>
          <w:szCs w:val="24"/>
        </w:rPr>
        <w:t xml:space="preserve"> autobusových linek, které navazují na vlaky. Výraznější změny v JŘ autobusových linek nastanou až 1. 1. 2018.</w:t>
      </w:r>
    </w:p>
    <w:p w:rsidR="008936EC" w:rsidRPr="00402DF8" w:rsidRDefault="008936EC" w:rsidP="00B022DB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402DF8">
        <w:rPr>
          <w:rFonts w:ascii="Arial" w:hAnsi="Arial" w:cs="Arial"/>
          <w:sz w:val="24"/>
          <w:szCs w:val="24"/>
        </w:rPr>
        <w:t xml:space="preserve">Jízdní řády jsou dostupné na </w:t>
      </w:r>
      <w:r w:rsidR="00402DF8" w:rsidRPr="00402DF8">
        <w:rPr>
          <w:rFonts w:ascii="Arial" w:hAnsi="Arial" w:cs="Arial"/>
          <w:sz w:val="24"/>
          <w:szCs w:val="24"/>
          <w:u w:val="single"/>
        </w:rPr>
        <w:t>www.</w:t>
      </w:r>
      <w:r w:rsidRPr="00402DF8">
        <w:rPr>
          <w:rFonts w:ascii="Arial" w:hAnsi="Arial" w:cs="Arial"/>
          <w:sz w:val="24"/>
          <w:szCs w:val="24"/>
          <w:u w:val="single"/>
        </w:rPr>
        <w:t>portal.idos.cz</w:t>
      </w:r>
    </w:p>
    <w:p w:rsidR="003D4315" w:rsidRDefault="003D4315" w:rsidP="00EA65DC">
      <w:pPr>
        <w:spacing w:before="360"/>
        <w:jc w:val="both"/>
        <w:rPr>
          <w:rFonts w:ascii="Arial" w:hAnsi="Arial" w:cs="Arial"/>
          <w:sz w:val="24"/>
          <w:szCs w:val="24"/>
          <w:u w:val="single"/>
        </w:rPr>
      </w:pPr>
      <w:r w:rsidRPr="00402DF8">
        <w:rPr>
          <w:rFonts w:ascii="Arial" w:hAnsi="Arial" w:cs="Arial"/>
          <w:sz w:val="24"/>
          <w:szCs w:val="24"/>
          <w:u w:val="single"/>
        </w:rPr>
        <w:t>Přerovsko</w:t>
      </w:r>
    </w:p>
    <w:p w:rsidR="0026742D" w:rsidRPr="0026742D" w:rsidRDefault="0026742D" w:rsidP="00EA65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a </w:t>
      </w:r>
      <w:r w:rsidR="005D5E19">
        <w:rPr>
          <w:rFonts w:ascii="Arial" w:hAnsi="Arial" w:cs="Arial"/>
          <w:sz w:val="20"/>
          <w:szCs w:val="20"/>
        </w:rPr>
        <w:t>920009</w:t>
      </w:r>
      <w:r>
        <w:rPr>
          <w:rFonts w:ascii="Arial" w:hAnsi="Arial" w:cs="Arial"/>
          <w:sz w:val="20"/>
          <w:szCs w:val="20"/>
        </w:rPr>
        <w:tab/>
      </w:r>
      <w:r w:rsidRPr="0026742D">
        <w:rPr>
          <w:rFonts w:ascii="Arial" w:hAnsi="Arial" w:cs="Arial"/>
          <w:sz w:val="20"/>
          <w:szCs w:val="20"/>
        </w:rPr>
        <w:t xml:space="preserve">Přerov – </w:t>
      </w:r>
      <w:r w:rsidR="005D5E19">
        <w:rPr>
          <w:rFonts w:ascii="Arial" w:hAnsi="Arial" w:cs="Arial"/>
          <w:sz w:val="20"/>
          <w:szCs w:val="20"/>
        </w:rPr>
        <w:t>Tovačov – Lobodice</w:t>
      </w:r>
    </w:p>
    <w:p w:rsidR="0026742D" w:rsidRPr="0026742D" w:rsidRDefault="0026742D" w:rsidP="005D5E1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6742D">
        <w:rPr>
          <w:rFonts w:ascii="Arial" w:hAnsi="Arial" w:cs="Arial"/>
          <w:sz w:val="20"/>
          <w:szCs w:val="20"/>
        </w:rPr>
        <w:t xml:space="preserve">spoj č. </w:t>
      </w:r>
      <w:r w:rsidR="005D5E19">
        <w:rPr>
          <w:rFonts w:ascii="Arial" w:hAnsi="Arial" w:cs="Arial"/>
          <w:sz w:val="20"/>
          <w:szCs w:val="20"/>
        </w:rPr>
        <w:t xml:space="preserve">335 – opožděn na </w:t>
      </w:r>
      <w:r w:rsidR="005D5E19" w:rsidRPr="005D5E19">
        <w:rPr>
          <w:rFonts w:ascii="Arial" w:hAnsi="Arial" w:cs="Arial"/>
          <w:sz w:val="20"/>
          <w:szCs w:val="20"/>
        </w:rPr>
        <w:t>odjezd z Přerova ve 20:30 hod, aby ho stihli lidé zaměstnaní v obchodech Galerie Přerov</w:t>
      </w:r>
    </w:p>
    <w:p w:rsidR="00E75CB2" w:rsidRPr="00E52064" w:rsidRDefault="00E75CB2" w:rsidP="00132FBC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E52064">
        <w:rPr>
          <w:rFonts w:ascii="Arial" w:hAnsi="Arial" w:cs="Arial"/>
          <w:sz w:val="24"/>
          <w:szCs w:val="24"/>
          <w:u w:val="single"/>
        </w:rPr>
        <w:t>Šumpersko</w:t>
      </w:r>
    </w:p>
    <w:p w:rsidR="000C51D4" w:rsidRDefault="000C51D4" w:rsidP="00253E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a </w:t>
      </w:r>
      <w:r w:rsidR="005D5E19">
        <w:rPr>
          <w:rFonts w:ascii="Arial" w:hAnsi="Arial" w:cs="Arial"/>
          <w:sz w:val="20"/>
          <w:szCs w:val="20"/>
        </w:rPr>
        <w:t>930215</w:t>
      </w:r>
      <w:r>
        <w:rPr>
          <w:rFonts w:ascii="Arial" w:hAnsi="Arial" w:cs="Arial"/>
          <w:sz w:val="20"/>
          <w:szCs w:val="20"/>
        </w:rPr>
        <w:tab/>
      </w:r>
      <w:r w:rsidR="005D5E19">
        <w:rPr>
          <w:rFonts w:ascii="Arial" w:hAnsi="Arial" w:cs="Arial"/>
          <w:sz w:val="20"/>
          <w:szCs w:val="20"/>
        </w:rPr>
        <w:t xml:space="preserve">Šumperk – Sobotín – Rudoltice – Vernířovice </w:t>
      </w:r>
    </w:p>
    <w:p w:rsidR="000C51D4" w:rsidRDefault="005D5E19" w:rsidP="000C51D4">
      <w:pPr>
        <w:pStyle w:val="Odstavecseseznamem"/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235 – poslední sobotní spoj je opožděn o 6 minut na odjezd 22:48, čímž bude zachována návaznost na posunutý vlak ze Šumperku</w:t>
      </w:r>
    </w:p>
    <w:p w:rsidR="001F298C" w:rsidRDefault="001F298C" w:rsidP="001F29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a </w:t>
      </w:r>
      <w:r w:rsidR="005D5E19">
        <w:rPr>
          <w:rFonts w:ascii="Arial" w:hAnsi="Arial" w:cs="Arial"/>
          <w:sz w:val="20"/>
          <w:szCs w:val="20"/>
        </w:rPr>
        <w:t>930442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D5E19" w:rsidRPr="005D5E19">
        <w:rPr>
          <w:rFonts w:ascii="Arial" w:hAnsi="Arial" w:cs="Arial"/>
          <w:sz w:val="20"/>
          <w:szCs w:val="20"/>
        </w:rPr>
        <w:t>Mohelnice,</w:t>
      </w:r>
      <w:proofErr w:type="gramStart"/>
      <w:r w:rsidR="005D5E19" w:rsidRPr="005D5E19">
        <w:rPr>
          <w:rFonts w:ascii="Arial" w:hAnsi="Arial" w:cs="Arial"/>
          <w:sz w:val="20"/>
          <w:szCs w:val="20"/>
        </w:rPr>
        <w:t>aut</w:t>
      </w:r>
      <w:proofErr w:type="gramEnd"/>
      <w:r w:rsidR="005D5E19" w:rsidRPr="005D5E19">
        <w:rPr>
          <w:rFonts w:ascii="Arial" w:hAnsi="Arial" w:cs="Arial"/>
          <w:sz w:val="20"/>
          <w:szCs w:val="20"/>
        </w:rPr>
        <w:t>.</w:t>
      </w:r>
      <w:proofErr w:type="gramStart"/>
      <w:r w:rsidR="005D5E19" w:rsidRPr="005D5E19">
        <w:rPr>
          <w:rFonts w:ascii="Arial" w:hAnsi="Arial" w:cs="Arial"/>
          <w:sz w:val="20"/>
          <w:szCs w:val="20"/>
        </w:rPr>
        <w:t>st</w:t>
      </w:r>
      <w:proofErr w:type="spellEnd"/>
      <w:r w:rsidR="005D5E19" w:rsidRPr="005D5E19">
        <w:rPr>
          <w:rFonts w:ascii="Arial" w:hAnsi="Arial" w:cs="Arial"/>
          <w:sz w:val="20"/>
          <w:szCs w:val="20"/>
        </w:rPr>
        <w:t>.</w:t>
      </w:r>
      <w:proofErr w:type="gramEnd"/>
      <w:r w:rsidR="005D5E19" w:rsidRPr="005D5E1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D5E19" w:rsidRPr="005D5E19">
        <w:rPr>
          <w:rFonts w:ascii="Arial" w:hAnsi="Arial" w:cs="Arial"/>
          <w:sz w:val="20"/>
          <w:szCs w:val="20"/>
        </w:rPr>
        <w:t>Mohelnice,žel.st</w:t>
      </w:r>
      <w:proofErr w:type="spellEnd"/>
    </w:p>
    <w:p w:rsidR="001F298C" w:rsidRPr="00E52064" w:rsidRDefault="005D5E19" w:rsidP="001F298C">
      <w:pPr>
        <w:pStyle w:val="Odstavecseseznamem"/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rava časových poloh spojů podle změněných časových poloh dálkových vlaků</w:t>
      </w:r>
    </w:p>
    <w:p w:rsidR="000D719E" w:rsidRPr="00E52064" w:rsidRDefault="00E520E6" w:rsidP="00253E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52064">
        <w:rPr>
          <w:rFonts w:ascii="Arial" w:hAnsi="Arial" w:cs="Arial"/>
          <w:sz w:val="20"/>
          <w:szCs w:val="20"/>
        </w:rPr>
        <w:t xml:space="preserve">Linka </w:t>
      </w:r>
      <w:r w:rsidR="005D5E19">
        <w:rPr>
          <w:rFonts w:ascii="Arial" w:hAnsi="Arial" w:cs="Arial"/>
          <w:sz w:val="20"/>
          <w:szCs w:val="20"/>
        </w:rPr>
        <w:t>930451</w:t>
      </w:r>
      <w:r w:rsidRPr="00E52064">
        <w:rPr>
          <w:rFonts w:ascii="Arial" w:hAnsi="Arial" w:cs="Arial"/>
          <w:sz w:val="20"/>
          <w:szCs w:val="20"/>
        </w:rPr>
        <w:tab/>
      </w:r>
      <w:r w:rsidR="005D5E19">
        <w:rPr>
          <w:rFonts w:ascii="Arial" w:hAnsi="Arial" w:cs="Arial"/>
          <w:sz w:val="20"/>
          <w:szCs w:val="20"/>
        </w:rPr>
        <w:t>Mohelnice – Líšnice – Moravská Třebová</w:t>
      </w:r>
    </w:p>
    <w:p w:rsidR="005D5E19" w:rsidRDefault="005D5E19" w:rsidP="00E52064">
      <w:pPr>
        <w:pStyle w:val="Odstavecseseznamem"/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15 – opožděn o 2 minuty</w:t>
      </w:r>
    </w:p>
    <w:p w:rsidR="008D0448" w:rsidRPr="002B4354" w:rsidRDefault="005D5E19" w:rsidP="002B4354">
      <w:pPr>
        <w:pStyle w:val="Odstavecseseznamem"/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31 – opožděn o 1 minutu</w:t>
      </w:r>
    </w:p>
    <w:p w:rsidR="00E75CB2" w:rsidRPr="008D0448" w:rsidRDefault="00E75CB2" w:rsidP="000B683F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8D0448">
        <w:rPr>
          <w:rFonts w:ascii="Arial" w:hAnsi="Arial" w:cs="Arial"/>
          <w:sz w:val="24"/>
          <w:szCs w:val="24"/>
          <w:u w:val="single"/>
        </w:rPr>
        <w:t>Jesenicko</w:t>
      </w:r>
    </w:p>
    <w:p w:rsidR="002B00F6" w:rsidRPr="008D0448" w:rsidRDefault="002B4354" w:rsidP="00D708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a 950112</w:t>
      </w:r>
      <w:r w:rsidR="00A17D48" w:rsidRPr="008D0448">
        <w:rPr>
          <w:rFonts w:ascii="Arial" w:hAnsi="Arial" w:cs="Arial"/>
          <w:sz w:val="20"/>
          <w:szCs w:val="20"/>
        </w:rPr>
        <w:tab/>
      </w:r>
      <w:r w:rsidR="002B00F6" w:rsidRPr="008D0448">
        <w:rPr>
          <w:rFonts w:ascii="Arial" w:hAnsi="Arial" w:cs="Arial"/>
          <w:sz w:val="20"/>
          <w:szCs w:val="20"/>
        </w:rPr>
        <w:t xml:space="preserve">Jeseník –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eseník,Lázně</w:t>
      </w:r>
      <w:proofErr w:type="spellEnd"/>
      <w:proofErr w:type="gramEnd"/>
    </w:p>
    <w:p w:rsidR="003C71B9" w:rsidRDefault="002B4354" w:rsidP="00D708FB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336 – opožděn o 10 minut kvůli zkrácení přestupu na vlak do Šumperku</w:t>
      </w:r>
    </w:p>
    <w:p w:rsidR="003C71B9" w:rsidRPr="008D0448" w:rsidRDefault="003C71B9" w:rsidP="003C71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a </w:t>
      </w:r>
      <w:r w:rsidR="002B4354">
        <w:rPr>
          <w:rFonts w:ascii="Arial" w:hAnsi="Arial" w:cs="Arial"/>
          <w:sz w:val="20"/>
          <w:szCs w:val="20"/>
        </w:rPr>
        <w:t>950126</w:t>
      </w:r>
      <w:r w:rsidR="002B4354">
        <w:rPr>
          <w:rFonts w:ascii="Arial" w:hAnsi="Arial" w:cs="Arial"/>
          <w:sz w:val="20"/>
          <w:szCs w:val="20"/>
        </w:rPr>
        <w:tab/>
        <w:t xml:space="preserve">Jeseník – </w:t>
      </w:r>
      <w:proofErr w:type="spellStart"/>
      <w:r w:rsidR="002B4354">
        <w:rPr>
          <w:rFonts w:ascii="Arial" w:hAnsi="Arial" w:cs="Arial"/>
          <w:sz w:val="20"/>
          <w:szCs w:val="20"/>
        </w:rPr>
        <w:t>Vojtovice</w:t>
      </w:r>
      <w:proofErr w:type="spellEnd"/>
      <w:r w:rsidR="002B4354">
        <w:rPr>
          <w:rFonts w:ascii="Arial" w:hAnsi="Arial" w:cs="Arial"/>
          <w:sz w:val="20"/>
          <w:szCs w:val="20"/>
        </w:rPr>
        <w:t xml:space="preserve"> – Žulová – Vidnava </w:t>
      </w:r>
    </w:p>
    <w:p w:rsidR="002B4354" w:rsidRDefault="002B4354" w:rsidP="003C71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ravy časových poloh spojů podle změněných časových poloh vlaků</w:t>
      </w:r>
    </w:p>
    <w:p w:rsidR="003C71B9" w:rsidRDefault="002B4354" w:rsidP="003C71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7 – opožděn o 5 minut a upravena jízdní doby</w:t>
      </w:r>
    </w:p>
    <w:p w:rsidR="002B4354" w:rsidRDefault="002B4354" w:rsidP="003C71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e č. 12, 38 40 a 43 – uspíšeny o 5 minut</w:t>
      </w:r>
    </w:p>
    <w:p w:rsidR="002B4354" w:rsidRPr="002B4354" w:rsidRDefault="002B4354" w:rsidP="002B435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e č. 30, 41, 225, 228, 229, 234 – uspíšeny o 10 minut</w:t>
      </w:r>
    </w:p>
    <w:p w:rsidR="002B4354" w:rsidRDefault="002B4354" w:rsidP="003C71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e č. 223 a 224 – opožděny o 15 minut</w:t>
      </w:r>
    </w:p>
    <w:p w:rsidR="00F156AF" w:rsidRPr="002B4354" w:rsidRDefault="002B4354" w:rsidP="002B4354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 č. 33 – uspíšen o 6 minut</w:t>
      </w:r>
    </w:p>
    <w:sectPr w:rsidR="00F156AF" w:rsidRPr="002B4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D98"/>
    <w:multiLevelType w:val="hybridMultilevel"/>
    <w:tmpl w:val="4484E51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0F46CB1"/>
    <w:multiLevelType w:val="hybridMultilevel"/>
    <w:tmpl w:val="46CEBC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1023"/>
    <w:multiLevelType w:val="hybridMultilevel"/>
    <w:tmpl w:val="7CD441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100E8"/>
    <w:multiLevelType w:val="hybridMultilevel"/>
    <w:tmpl w:val="56624C18"/>
    <w:lvl w:ilvl="0" w:tplc="1806E1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3648"/>
    <w:multiLevelType w:val="hybridMultilevel"/>
    <w:tmpl w:val="6BD89974"/>
    <w:lvl w:ilvl="0" w:tplc="D8886D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A64"/>
    <w:multiLevelType w:val="hybridMultilevel"/>
    <w:tmpl w:val="EF66D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23163"/>
    <w:multiLevelType w:val="hybridMultilevel"/>
    <w:tmpl w:val="88BADC80"/>
    <w:lvl w:ilvl="0" w:tplc="6D90C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C0ADF"/>
    <w:multiLevelType w:val="hybridMultilevel"/>
    <w:tmpl w:val="A33804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22077"/>
    <w:multiLevelType w:val="hybridMultilevel"/>
    <w:tmpl w:val="7AB85F50"/>
    <w:lvl w:ilvl="0" w:tplc="D8886D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B2"/>
    <w:rsid w:val="00007C0D"/>
    <w:rsid w:val="00016DCD"/>
    <w:rsid w:val="000177B5"/>
    <w:rsid w:val="00033A6E"/>
    <w:rsid w:val="00034725"/>
    <w:rsid w:val="00036C1E"/>
    <w:rsid w:val="0004699D"/>
    <w:rsid w:val="00064DD3"/>
    <w:rsid w:val="00067FC1"/>
    <w:rsid w:val="000736E1"/>
    <w:rsid w:val="00073F52"/>
    <w:rsid w:val="00077A00"/>
    <w:rsid w:val="000828FB"/>
    <w:rsid w:val="00082AA9"/>
    <w:rsid w:val="0008427D"/>
    <w:rsid w:val="00090627"/>
    <w:rsid w:val="0009451A"/>
    <w:rsid w:val="000A360D"/>
    <w:rsid w:val="000A5E3D"/>
    <w:rsid w:val="000B0E0E"/>
    <w:rsid w:val="000B683F"/>
    <w:rsid w:val="000C51D4"/>
    <w:rsid w:val="000D719E"/>
    <w:rsid w:val="000E209C"/>
    <w:rsid w:val="000F5057"/>
    <w:rsid w:val="00104ADD"/>
    <w:rsid w:val="001109B0"/>
    <w:rsid w:val="00117908"/>
    <w:rsid w:val="001258E7"/>
    <w:rsid w:val="00132FBC"/>
    <w:rsid w:val="00133E97"/>
    <w:rsid w:val="0013556D"/>
    <w:rsid w:val="00137E32"/>
    <w:rsid w:val="001407C4"/>
    <w:rsid w:val="00141F0D"/>
    <w:rsid w:val="00142FCB"/>
    <w:rsid w:val="001515DE"/>
    <w:rsid w:val="00154764"/>
    <w:rsid w:val="00166181"/>
    <w:rsid w:val="00167F62"/>
    <w:rsid w:val="0017017F"/>
    <w:rsid w:val="00170B5A"/>
    <w:rsid w:val="001739B8"/>
    <w:rsid w:val="00183B37"/>
    <w:rsid w:val="00184100"/>
    <w:rsid w:val="00187A5B"/>
    <w:rsid w:val="001A375E"/>
    <w:rsid w:val="001A5959"/>
    <w:rsid w:val="001A635C"/>
    <w:rsid w:val="001D0B00"/>
    <w:rsid w:val="001D4FEF"/>
    <w:rsid w:val="001E5010"/>
    <w:rsid w:val="001F2212"/>
    <w:rsid w:val="001F298C"/>
    <w:rsid w:val="0020436B"/>
    <w:rsid w:val="00206A90"/>
    <w:rsid w:val="002113AF"/>
    <w:rsid w:val="00213A72"/>
    <w:rsid w:val="00215875"/>
    <w:rsid w:val="002158F7"/>
    <w:rsid w:val="0023732A"/>
    <w:rsid w:val="00242DF6"/>
    <w:rsid w:val="00245380"/>
    <w:rsid w:val="0024760D"/>
    <w:rsid w:val="00250620"/>
    <w:rsid w:val="002513A9"/>
    <w:rsid w:val="00253E71"/>
    <w:rsid w:val="00253EF7"/>
    <w:rsid w:val="00263068"/>
    <w:rsid w:val="00266ED6"/>
    <w:rsid w:val="0026742D"/>
    <w:rsid w:val="00270752"/>
    <w:rsid w:val="0028552F"/>
    <w:rsid w:val="002B00F6"/>
    <w:rsid w:val="002B4354"/>
    <w:rsid w:val="002B5452"/>
    <w:rsid w:val="002B6A08"/>
    <w:rsid w:val="002B7354"/>
    <w:rsid w:val="002C511B"/>
    <w:rsid w:val="002C5AAE"/>
    <w:rsid w:val="002C6878"/>
    <w:rsid w:val="002D22D8"/>
    <w:rsid w:val="002E06FD"/>
    <w:rsid w:val="002F00AE"/>
    <w:rsid w:val="002F5C3B"/>
    <w:rsid w:val="00306FE4"/>
    <w:rsid w:val="00311C19"/>
    <w:rsid w:val="0031561D"/>
    <w:rsid w:val="0031652D"/>
    <w:rsid w:val="003165CC"/>
    <w:rsid w:val="003222AD"/>
    <w:rsid w:val="0033197B"/>
    <w:rsid w:val="00345396"/>
    <w:rsid w:val="00345A37"/>
    <w:rsid w:val="00346F54"/>
    <w:rsid w:val="0034798A"/>
    <w:rsid w:val="003479AD"/>
    <w:rsid w:val="003619C6"/>
    <w:rsid w:val="00366262"/>
    <w:rsid w:val="00367651"/>
    <w:rsid w:val="003700F0"/>
    <w:rsid w:val="0037111D"/>
    <w:rsid w:val="0037470D"/>
    <w:rsid w:val="00380628"/>
    <w:rsid w:val="003817C7"/>
    <w:rsid w:val="0038591E"/>
    <w:rsid w:val="00387704"/>
    <w:rsid w:val="003B13C7"/>
    <w:rsid w:val="003B18C8"/>
    <w:rsid w:val="003C1E29"/>
    <w:rsid w:val="003C400E"/>
    <w:rsid w:val="003C71B9"/>
    <w:rsid w:val="003D17A2"/>
    <w:rsid w:val="003D4315"/>
    <w:rsid w:val="003D5D70"/>
    <w:rsid w:val="003D69AE"/>
    <w:rsid w:val="003D6F55"/>
    <w:rsid w:val="003F02B9"/>
    <w:rsid w:val="00402DF8"/>
    <w:rsid w:val="00415CDF"/>
    <w:rsid w:val="00440657"/>
    <w:rsid w:val="00441BF8"/>
    <w:rsid w:val="004459A0"/>
    <w:rsid w:val="00445B10"/>
    <w:rsid w:val="00446513"/>
    <w:rsid w:val="00446980"/>
    <w:rsid w:val="0046023A"/>
    <w:rsid w:val="004743F6"/>
    <w:rsid w:val="00484752"/>
    <w:rsid w:val="004859E5"/>
    <w:rsid w:val="00495C7F"/>
    <w:rsid w:val="004A4F3E"/>
    <w:rsid w:val="004A5E8E"/>
    <w:rsid w:val="004C2420"/>
    <w:rsid w:val="004C523B"/>
    <w:rsid w:val="004D7CE0"/>
    <w:rsid w:val="004E5028"/>
    <w:rsid w:val="004E5FAE"/>
    <w:rsid w:val="004F19AF"/>
    <w:rsid w:val="004F1F5A"/>
    <w:rsid w:val="0050243E"/>
    <w:rsid w:val="00505EFD"/>
    <w:rsid w:val="00510AD2"/>
    <w:rsid w:val="00511AAB"/>
    <w:rsid w:val="00513C39"/>
    <w:rsid w:val="00522C56"/>
    <w:rsid w:val="0053573F"/>
    <w:rsid w:val="00535A49"/>
    <w:rsid w:val="00574280"/>
    <w:rsid w:val="00584E8D"/>
    <w:rsid w:val="005874A3"/>
    <w:rsid w:val="00592858"/>
    <w:rsid w:val="005A3E0B"/>
    <w:rsid w:val="005B4DAF"/>
    <w:rsid w:val="005C0300"/>
    <w:rsid w:val="005C32CB"/>
    <w:rsid w:val="005C52AC"/>
    <w:rsid w:val="005C6FD6"/>
    <w:rsid w:val="005D5E19"/>
    <w:rsid w:val="005D65AF"/>
    <w:rsid w:val="005D7D1A"/>
    <w:rsid w:val="005E028B"/>
    <w:rsid w:val="005F2CFA"/>
    <w:rsid w:val="005F567C"/>
    <w:rsid w:val="005F732D"/>
    <w:rsid w:val="0060604C"/>
    <w:rsid w:val="00626347"/>
    <w:rsid w:val="00641FA0"/>
    <w:rsid w:val="0065065D"/>
    <w:rsid w:val="006541CE"/>
    <w:rsid w:val="006578FB"/>
    <w:rsid w:val="0066087C"/>
    <w:rsid w:val="00661312"/>
    <w:rsid w:val="00664909"/>
    <w:rsid w:val="00667630"/>
    <w:rsid w:val="006708E7"/>
    <w:rsid w:val="00686E8A"/>
    <w:rsid w:val="006877C0"/>
    <w:rsid w:val="006922E5"/>
    <w:rsid w:val="0069373C"/>
    <w:rsid w:val="00696F2C"/>
    <w:rsid w:val="00697DB6"/>
    <w:rsid w:val="006B4EFD"/>
    <w:rsid w:val="006B570F"/>
    <w:rsid w:val="006C1C73"/>
    <w:rsid w:val="006D2BA8"/>
    <w:rsid w:val="006D662D"/>
    <w:rsid w:val="006F048F"/>
    <w:rsid w:val="007012AC"/>
    <w:rsid w:val="007031BD"/>
    <w:rsid w:val="00711358"/>
    <w:rsid w:val="00721E25"/>
    <w:rsid w:val="007237D4"/>
    <w:rsid w:val="0072521E"/>
    <w:rsid w:val="0072641D"/>
    <w:rsid w:val="00727BC4"/>
    <w:rsid w:val="00732946"/>
    <w:rsid w:val="0074342B"/>
    <w:rsid w:val="0074544A"/>
    <w:rsid w:val="00746223"/>
    <w:rsid w:val="007512F3"/>
    <w:rsid w:val="0075262F"/>
    <w:rsid w:val="00756726"/>
    <w:rsid w:val="0077306E"/>
    <w:rsid w:val="00773A18"/>
    <w:rsid w:val="0077514B"/>
    <w:rsid w:val="00784172"/>
    <w:rsid w:val="00786AC9"/>
    <w:rsid w:val="00787A96"/>
    <w:rsid w:val="007A3A52"/>
    <w:rsid w:val="007B1E1F"/>
    <w:rsid w:val="007B6474"/>
    <w:rsid w:val="007B7B51"/>
    <w:rsid w:val="007C43B6"/>
    <w:rsid w:val="007C7298"/>
    <w:rsid w:val="007D0C2B"/>
    <w:rsid w:val="007D4276"/>
    <w:rsid w:val="007D639A"/>
    <w:rsid w:val="007E0E49"/>
    <w:rsid w:val="007F4288"/>
    <w:rsid w:val="007F57F3"/>
    <w:rsid w:val="007F6552"/>
    <w:rsid w:val="007F7851"/>
    <w:rsid w:val="007F7FBB"/>
    <w:rsid w:val="00800409"/>
    <w:rsid w:val="0080288D"/>
    <w:rsid w:val="008116F4"/>
    <w:rsid w:val="00811C49"/>
    <w:rsid w:val="00813719"/>
    <w:rsid w:val="00817C6F"/>
    <w:rsid w:val="00817E3C"/>
    <w:rsid w:val="0082236C"/>
    <w:rsid w:val="008355B2"/>
    <w:rsid w:val="00850F29"/>
    <w:rsid w:val="00855FE5"/>
    <w:rsid w:val="00861D19"/>
    <w:rsid w:val="00871867"/>
    <w:rsid w:val="0087739A"/>
    <w:rsid w:val="00880832"/>
    <w:rsid w:val="008810C6"/>
    <w:rsid w:val="00883A18"/>
    <w:rsid w:val="00884001"/>
    <w:rsid w:val="0088552A"/>
    <w:rsid w:val="00887C1B"/>
    <w:rsid w:val="008936EC"/>
    <w:rsid w:val="00894B82"/>
    <w:rsid w:val="008A0C3A"/>
    <w:rsid w:val="008B44DF"/>
    <w:rsid w:val="008B6B6E"/>
    <w:rsid w:val="008B71C2"/>
    <w:rsid w:val="008C18CF"/>
    <w:rsid w:val="008C4675"/>
    <w:rsid w:val="008D0448"/>
    <w:rsid w:val="008D2FE6"/>
    <w:rsid w:val="008D5FA3"/>
    <w:rsid w:val="008E442B"/>
    <w:rsid w:val="008F3784"/>
    <w:rsid w:val="008F3B2D"/>
    <w:rsid w:val="00905848"/>
    <w:rsid w:val="00912802"/>
    <w:rsid w:val="00921DE1"/>
    <w:rsid w:val="00937C8F"/>
    <w:rsid w:val="009428AF"/>
    <w:rsid w:val="00943056"/>
    <w:rsid w:val="009437BC"/>
    <w:rsid w:val="00943BC4"/>
    <w:rsid w:val="009447EF"/>
    <w:rsid w:val="009463BF"/>
    <w:rsid w:val="00946E05"/>
    <w:rsid w:val="00947543"/>
    <w:rsid w:val="00956A18"/>
    <w:rsid w:val="00981B82"/>
    <w:rsid w:val="009963A7"/>
    <w:rsid w:val="009B20F6"/>
    <w:rsid w:val="009C204D"/>
    <w:rsid w:val="009C353A"/>
    <w:rsid w:val="009F2629"/>
    <w:rsid w:val="00A0504A"/>
    <w:rsid w:val="00A051B2"/>
    <w:rsid w:val="00A058FE"/>
    <w:rsid w:val="00A11C58"/>
    <w:rsid w:val="00A17D48"/>
    <w:rsid w:val="00A20E1B"/>
    <w:rsid w:val="00A21571"/>
    <w:rsid w:val="00A22978"/>
    <w:rsid w:val="00A30CEC"/>
    <w:rsid w:val="00A4083F"/>
    <w:rsid w:val="00A4527D"/>
    <w:rsid w:val="00A576EF"/>
    <w:rsid w:val="00A60962"/>
    <w:rsid w:val="00A63951"/>
    <w:rsid w:val="00A724B8"/>
    <w:rsid w:val="00A9027A"/>
    <w:rsid w:val="00AA5DF2"/>
    <w:rsid w:val="00AB41B8"/>
    <w:rsid w:val="00AB4D3C"/>
    <w:rsid w:val="00AB5688"/>
    <w:rsid w:val="00AC06DD"/>
    <w:rsid w:val="00AC1D02"/>
    <w:rsid w:val="00AE428C"/>
    <w:rsid w:val="00AE7749"/>
    <w:rsid w:val="00AF1831"/>
    <w:rsid w:val="00AF564C"/>
    <w:rsid w:val="00B022DB"/>
    <w:rsid w:val="00B05C74"/>
    <w:rsid w:val="00B136B6"/>
    <w:rsid w:val="00B25E9D"/>
    <w:rsid w:val="00B410DF"/>
    <w:rsid w:val="00B45F53"/>
    <w:rsid w:val="00B567A4"/>
    <w:rsid w:val="00B6233F"/>
    <w:rsid w:val="00B63721"/>
    <w:rsid w:val="00B66E39"/>
    <w:rsid w:val="00B71644"/>
    <w:rsid w:val="00B73160"/>
    <w:rsid w:val="00B73FF7"/>
    <w:rsid w:val="00B821FD"/>
    <w:rsid w:val="00B9056E"/>
    <w:rsid w:val="00B9119D"/>
    <w:rsid w:val="00B91910"/>
    <w:rsid w:val="00B93058"/>
    <w:rsid w:val="00BA2B38"/>
    <w:rsid w:val="00BA409A"/>
    <w:rsid w:val="00BA4C3E"/>
    <w:rsid w:val="00BC7BFF"/>
    <w:rsid w:val="00BD03FB"/>
    <w:rsid w:val="00BD0DDE"/>
    <w:rsid w:val="00BE25CD"/>
    <w:rsid w:val="00BF0F23"/>
    <w:rsid w:val="00BF42E2"/>
    <w:rsid w:val="00BF70BE"/>
    <w:rsid w:val="00C0603A"/>
    <w:rsid w:val="00C06A26"/>
    <w:rsid w:val="00C175BA"/>
    <w:rsid w:val="00C24C50"/>
    <w:rsid w:val="00C27EA5"/>
    <w:rsid w:val="00C32320"/>
    <w:rsid w:val="00C34C7D"/>
    <w:rsid w:val="00C41B09"/>
    <w:rsid w:val="00C44322"/>
    <w:rsid w:val="00C46169"/>
    <w:rsid w:val="00C6361C"/>
    <w:rsid w:val="00C8515E"/>
    <w:rsid w:val="00CB72A5"/>
    <w:rsid w:val="00CC5B86"/>
    <w:rsid w:val="00CC683F"/>
    <w:rsid w:val="00CD510D"/>
    <w:rsid w:val="00CD54F5"/>
    <w:rsid w:val="00CD744D"/>
    <w:rsid w:val="00CE1C09"/>
    <w:rsid w:val="00CF1F12"/>
    <w:rsid w:val="00D02B4E"/>
    <w:rsid w:val="00D02EC6"/>
    <w:rsid w:val="00D10DFE"/>
    <w:rsid w:val="00D10F88"/>
    <w:rsid w:val="00D265DC"/>
    <w:rsid w:val="00D31D7B"/>
    <w:rsid w:val="00D40FF4"/>
    <w:rsid w:val="00D5452C"/>
    <w:rsid w:val="00D6371B"/>
    <w:rsid w:val="00D708FB"/>
    <w:rsid w:val="00D74902"/>
    <w:rsid w:val="00D906BD"/>
    <w:rsid w:val="00D93303"/>
    <w:rsid w:val="00D93BC1"/>
    <w:rsid w:val="00D95B63"/>
    <w:rsid w:val="00DA2151"/>
    <w:rsid w:val="00DA4E0F"/>
    <w:rsid w:val="00DA6A5C"/>
    <w:rsid w:val="00DB7057"/>
    <w:rsid w:val="00DC2909"/>
    <w:rsid w:val="00DC7494"/>
    <w:rsid w:val="00DE0810"/>
    <w:rsid w:val="00DE6EDF"/>
    <w:rsid w:val="00E10BD9"/>
    <w:rsid w:val="00E125B7"/>
    <w:rsid w:val="00E24463"/>
    <w:rsid w:val="00E25006"/>
    <w:rsid w:val="00E30B3F"/>
    <w:rsid w:val="00E4793C"/>
    <w:rsid w:val="00E52064"/>
    <w:rsid w:val="00E520E6"/>
    <w:rsid w:val="00E5426D"/>
    <w:rsid w:val="00E552AE"/>
    <w:rsid w:val="00E601B4"/>
    <w:rsid w:val="00E63B7F"/>
    <w:rsid w:val="00E66D18"/>
    <w:rsid w:val="00E67DC6"/>
    <w:rsid w:val="00E72756"/>
    <w:rsid w:val="00E74A7A"/>
    <w:rsid w:val="00E75CB2"/>
    <w:rsid w:val="00E915D8"/>
    <w:rsid w:val="00E97ECC"/>
    <w:rsid w:val="00EA2C38"/>
    <w:rsid w:val="00EA40DB"/>
    <w:rsid w:val="00EA4626"/>
    <w:rsid w:val="00EA55F9"/>
    <w:rsid w:val="00EA65DC"/>
    <w:rsid w:val="00EA74EC"/>
    <w:rsid w:val="00EB330E"/>
    <w:rsid w:val="00EC11D3"/>
    <w:rsid w:val="00EC394F"/>
    <w:rsid w:val="00EC3E53"/>
    <w:rsid w:val="00ED1723"/>
    <w:rsid w:val="00F023B3"/>
    <w:rsid w:val="00F12052"/>
    <w:rsid w:val="00F156AF"/>
    <w:rsid w:val="00F20B91"/>
    <w:rsid w:val="00F25790"/>
    <w:rsid w:val="00F31338"/>
    <w:rsid w:val="00F52ABF"/>
    <w:rsid w:val="00F64693"/>
    <w:rsid w:val="00F64751"/>
    <w:rsid w:val="00F83EA3"/>
    <w:rsid w:val="00F854D7"/>
    <w:rsid w:val="00F90F04"/>
    <w:rsid w:val="00F91D81"/>
    <w:rsid w:val="00F97A74"/>
    <w:rsid w:val="00FA0B21"/>
    <w:rsid w:val="00FA1145"/>
    <w:rsid w:val="00FB7060"/>
    <w:rsid w:val="00FB7DD3"/>
    <w:rsid w:val="00FC1212"/>
    <w:rsid w:val="00FE0956"/>
    <w:rsid w:val="00FE3F20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3B00-2F3E-48F0-B983-030B81D0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ek</dc:creator>
  <cp:lastModifiedBy>Konecny</cp:lastModifiedBy>
  <cp:revision>7</cp:revision>
  <dcterms:created xsi:type="dcterms:W3CDTF">2017-05-26T07:32:00Z</dcterms:created>
  <dcterms:modified xsi:type="dcterms:W3CDTF">2017-11-14T11:56:00Z</dcterms:modified>
</cp:coreProperties>
</file>